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10-06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0-06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1-06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1-06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3-06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3-06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6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4-06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0-06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1-06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28 de may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29 de may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idad Adscrita a la P.N.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ernes 30 de may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